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cel_to_Trad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Cancel_to_Tra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Trade_to_Ord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Hidden_Ra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Hidden_Vo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Oddlot_Ra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Oddlot_Vo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Cancel_to_Tra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Trade_to_Ord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Hidden_Ra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Hidden_V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Oddlot_Ra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Oddlot_Vo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Cancel_to_Tr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Cancel_to_Tr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Cancel_to_Trad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Cancel_to_Tra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Cancel_to_Tra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Trade_to_Ord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Trade_to_Ord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Trade_to_Orde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Trade_to_Orde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Trade_to_Orde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Rat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Rat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Rat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Rat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Rat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Vo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Vo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Vo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Vo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Vol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Rat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Rat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Rat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Ra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Rat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Vol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Vo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Vo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Vol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Vol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